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C5CF" w14:textId="20C6F95B" w:rsidR="005506BD" w:rsidRDefault="003B575D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61856" behindDoc="1" locked="0" layoutInCell="1" allowOverlap="1" wp14:anchorId="752AD56A" wp14:editId="5D1AD3D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971800" cy="2177808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rum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4670964F" wp14:editId="684340BE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5812155" cy="304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7D914" w14:textId="77777777" w:rsidR="005506BD" w:rsidRPr="000F14FE" w:rsidRDefault="00E05F1D" w:rsidP="003B575D">
                            <w:pPr>
                              <w:widowControl w:val="0"/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>MUFASSA</w:t>
                            </w:r>
                            <w:r w:rsidR="00730EA8" w:rsidRPr="000F14FE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– STAGE PLOT</w:t>
                            </w:r>
                          </w:p>
                          <w:p w14:paraId="26DFD2BF" w14:textId="77777777" w:rsidR="005506BD" w:rsidRPr="00BB2AC8" w:rsidRDefault="005506BD" w:rsidP="003B575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09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7.75pt;width:457.65pt;height:24pt;z-index:2516669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" filled="f" stroked="f" strokecolor="black [0]" insetpen="t">
                <v:textbox inset="2.88pt,2.88pt,2.88pt,2.88pt">
                  <w:txbxContent>
                    <w:p w14:paraId="6DC7D914" w14:textId="77777777" w:rsidR="005506BD" w:rsidRPr="000F14FE" w:rsidRDefault="00E05F1D" w:rsidP="003B575D">
                      <w:pPr>
                        <w:widowControl w:val="0"/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>MUFASSA</w:t>
                      </w:r>
                      <w:r w:rsidR="00730EA8" w:rsidRPr="000F14FE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– STAGE PLOT</w:t>
                      </w:r>
                    </w:p>
                    <w:p w14:paraId="26DFD2BF" w14:textId="77777777" w:rsidR="005506BD" w:rsidRPr="00BB2AC8" w:rsidRDefault="005506BD" w:rsidP="003B575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5452E" w14:textId="77B41C4D" w:rsidR="005506BD" w:rsidRPr="005506BD" w:rsidRDefault="005506BD" w:rsidP="005506BD"/>
    <w:p w14:paraId="514BCB47" w14:textId="3C74F9FD" w:rsidR="005506BD" w:rsidRPr="005506BD" w:rsidRDefault="005506BD" w:rsidP="005506BD"/>
    <w:p w14:paraId="63C24D44" w14:textId="1A16295A" w:rsidR="005506BD" w:rsidRPr="005506BD" w:rsidRDefault="005417D9" w:rsidP="005506BD">
      <w:r>
        <w:rPr>
          <w:noProof/>
        </w:rPr>
        <w:drawing>
          <wp:anchor distT="0" distB="0" distL="114300" distR="114300" simplePos="0" relativeHeight="251940352" behindDoc="1" locked="0" layoutInCell="1" allowOverlap="1" wp14:anchorId="7717B660" wp14:editId="46BAFB23">
            <wp:simplePos x="0" y="0"/>
            <wp:positionH relativeFrom="margin">
              <wp:posOffset>6086032</wp:posOffset>
            </wp:positionH>
            <wp:positionV relativeFrom="paragraph">
              <wp:posOffset>7147</wp:posOffset>
            </wp:positionV>
            <wp:extent cx="992432" cy="19113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ss Am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32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B07D0" w14:textId="5B96CC06" w:rsidR="005506BD" w:rsidRPr="005506BD" w:rsidRDefault="005506BD" w:rsidP="005506BD"/>
    <w:p w14:paraId="180795CD" w14:textId="18D13D77" w:rsidR="005506BD" w:rsidRPr="005506BD" w:rsidRDefault="005506BD" w:rsidP="005506BD"/>
    <w:p w14:paraId="760A87C6" w14:textId="673AF290" w:rsidR="005506BD" w:rsidRPr="005506BD" w:rsidRDefault="005506BD" w:rsidP="005506BD"/>
    <w:p w14:paraId="0D07C0E0" w14:textId="7647B05E" w:rsidR="005506BD" w:rsidRPr="005506BD" w:rsidRDefault="005506BD" w:rsidP="005506BD">
      <w:bookmarkStart w:id="0" w:name="_GoBack"/>
      <w:bookmarkEnd w:id="0"/>
    </w:p>
    <w:p w14:paraId="7D7F1448" w14:textId="63750B9A" w:rsidR="005506BD" w:rsidRPr="005506BD" w:rsidRDefault="005417D9" w:rsidP="005506BD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38304" behindDoc="1" locked="0" layoutInCell="1" allowOverlap="1" wp14:anchorId="51071591" wp14:editId="04840900">
            <wp:simplePos x="0" y="0"/>
            <wp:positionH relativeFrom="margin">
              <wp:posOffset>1758581</wp:posOffset>
            </wp:positionH>
            <wp:positionV relativeFrom="paragraph">
              <wp:posOffset>15107</wp:posOffset>
            </wp:positionV>
            <wp:extent cx="1163501" cy="895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ender Delu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50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328" behindDoc="1" locked="0" layoutInCell="1" allowOverlap="1" wp14:anchorId="1E98E508" wp14:editId="56984CFD">
            <wp:simplePos x="0" y="0"/>
            <wp:positionH relativeFrom="margin">
              <wp:posOffset>7352931</wp:posOffset>
            </wp:positionH>
            <wp:positionV relativeFrom="paragraph">
              <wp:posOffset>12110</wp:posOffset>
            </wp:positionV>
            <wp:extent cx="1038225" cy="1119937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ender Devi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163B" w14:textId="1C23EE52" w:rsidR="000F14FE" w:rsidRDefault="000F14FE" w:rsidP="005506BD"/>
    <w:p w14:paraId="42738384" w14:textId="49C0D1C1" w:rsidR="000F14FE" w:rsidRPr="000F14FE" w:rsidRDefault="000F14FE" w:rsidP="000F14FE"/>
    <w:p w14:paraId="64892DA0" w14:textId="76997549" w:rsidR="000F14FE" w:rsidRPr="000F14FE" w:rsidRDefault="000F14FE" w:rsidP="000F14FE"/>
    <w:p w14:paraId="7DA848AF" w14:textId="053BB162" w:rsidR="000F14FE" w:rsidRPr="000F14FE" w:rsidRDefault="005417D9" w:rsidP="000F14FE">
      <w:r>
        <w:rPr>
          <w:noProof/>
        </w:rPr>
        <w:drawing>
          <wp:anchor distT="0" distB="0" distL="114300" distR="114300" simplePos="0" relativeHeight="251972096" behindDoc="1" locked="0" layoutInCell="1" allowOverlap="1" wp14:anchorId="6B38B858" wp14:editId="1B373179">
            <wp:simplePos x="0" y="0"/>
            <wp:positionH relativeFrom="margin">
              <wp:posOffset>-116013</wp:posOffset>
            </wp:positionH>
            <wp:positionV relativeFrom="paragraph">
              <wp:posOffset>261885</wp:posOffset>
            </wp:positionV>
            <wp:extent cx="1857375" cy="742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y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634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73120" behindDoc="1" locked="0" layoutInCell="1" allowOverlap="1" wp14:anchorId="74F58C2C" wp14:editId="743B6D7E">
            <wp:simplePos x="0" y="0"/>
            <wp:positionH relativeFrom="margin">
              <wp:posOffset>2453595</wp:posOffset>
            </wp:positionH>
            <wp:positionV relativeFrom="paragraph">
              <wp:posOffset>203377</wp:posOffset>
            </wp:positionV>
            <wp:extent cx="440227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7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9618D" w14:textId="55369E2F" w:rsidR="000F14FE" w:rsidRPr="000F14FE" w:rsidRDefault="000F14FE" w:rsidP="000F14FE"/>
    <w:p w14:paraId="6920415A" w14:textId="5F5B0844" w:rsidR="000F14FE" w:rsidRPr="000F14FE" w:rsidRDefault="005417D9" w:rsidP="000F14FE">
      <w:r>
        <w:rPr>
          <w:noProof/>
        </w:rPr>
        <w:drawing>
          <wp:anchor distT="0" distB="0" distL="114300" distR="114300" simplePos="0" relativeHeight="251979264" behindDoc="1" locked="0" layoutInCell="1" allowOverlap="1" wp14:anchorId="6128BE9F" wp14:editId="30660612">
            <wp:simplePos x="0" y="0"/>
            <wp:positionH relativeFrom="margin">
              <wp:posOffset>-308344</wp:posOffset>
            </wp:positionH>
            <wp:positionV relativeFrom="paragraph">
              <wp:posOffset>267630</wp:posOffset>
            </wp:positionV>
            <wp:extent cx="951865" cy="32893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240" behindDoc="1" locked="0" layoutInCell="1" allowOverlap="1" wp14:anchorId="783BDA94" wp14:editId="46312426">
            <wp:simplePos x="0" y="0"/>
            <wp:positionH relativeFrom="margin">
              <wp:posOffset>2870274</wp:posOffset>
            </wp:positionH>
            <wp:positionV relativeFrom="paragraph">
              <wp:posOffset>34645</wp:posOffset>
            </wp:positionV>
            <wp:extent cx="786809" cy="786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77216" behindDoc="0" locked="0" layoutInCell="1" allowOverlap="1" wp14:anchorId="1C7C5DDC" wp14:editId="16F57572">
            <wp:simplePos x="0" y="0"/>
            <wp:positionH relativeFrom="margin">
              <wp:posOffset>6794204</wp:posOffset>
            </wp:positionH>
            <wp:positionV relativeFrom="paragraph">
              <wp:posOffset>13070</wp:posOffset>
            </wp:positionV>
            <wp:extent cx="678815" cy="73279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88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C6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51616" behindDoc="0" locked="0" layoutInCell="1" allowOverlap="1" wp14:anchorId="70143985" wp14:editId="3999100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78815" cy="732790"/>
            <wp:effectExtent l="0" t="0" r="698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88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5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1" locked="0" layoutInCell="1" allowOverlap="1" wp14:anchorId="41B0B90A" wp14:editId="1800454C">
                <wp:simplePos x="0" y="0"/>
                <wp:positionH relativeFrom="column">
                  <wp:posOffset>372110</wp:posOffset>
                </wp:positionH>
                <wp:positionV relativeFrom="paragraph">
                  <wp:posOffset>13335</wp:posOffset>
                </wp:positionV>
                <wp:extent cx="914400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A3739C" w14:textId="77777777" w:rsidR="005506BD" w:rsidRDefault="005506BD" w:rsidP="005506B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0B9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9.3pt;margin-top:1.05pt;width:1in;height:1in;z-index:-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" filled="f" stroked="f" strokecolor="black [0]" insetpen="t">
                <v:textbox inset="2.88pt,2.88pt,2.88pt,2.88pt">
                  <w:txbxContent>
                    <w:p w14:paraId="10A3739C" w14:textId="77777777" w:rsidR="005506BD" w:rsidRDefault="005506BD" w:rsidP="005506BD"/>
                  </w:txbxContent>
                </v:textbox>
              </v:shape>
            </w:pict>
          </mc:Fallback>
        </mc:AlternateContent>
      </w:r>
    </w:p>
    <w:p w14:paraId="1577FF73" w14:textId="7C8D59AA" w:rsidR="000F14FE" w:rsidRPr="000F14FE" w:rsidRDefault="005417D9" w:rsidP="000F14FE">
      <w:r>
        <w:rPr>
          <w:noProof/>
        </w:rPr>
        <w:drawing>
          <wp:anchor distT="0" distB="0" distL="114300" distR="114300" simplePos="0" relativeHeight="251981312" behindDoc="1" locked="0" layoutInCell="1" allowOverlap="1" wp14:anchorId="7B3E2C8B" wp14:editId="4A1E1A7F">
            <wp:simplePos x="0" y="0"/>
            <wp:positionH relativeFrom="margin">
              <wp:posOffset>680041</wp:posOffset>
            </wp:positionH>
            <wp:positionV relativeFrom="paragraph">
              <wp:posOffset>15314</wp:posOffset>
            </wp:positionV>
            <wp:extent cx="587006" cy="587006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6" cy="5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82336" behindDoc="1" locked="0" layoutInCell="1" allowOverlap="1" wp14:anchorId="0C5E8B73" wp14:editId="411782C0">
            <wp:simplePos x="0" y="0"/>
            <wp:positionH relativeFrom="margin">
              <wp:posOffset>1146840</wp:posOffset>
            </wp:positionH>
            <wp:positionV relativeFrom="paragraph">
              <wp:posOffset>13748</wp:posOffset>
            </wp:positionV>
            <wp:extent cx="678815" cy="732240"/>
            <wp:effectExtent l="0" t="0" r="698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8815" cy="73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ABE1" w14:textId="4A07A556" w:rsidR="000F14FE" w:rsidRPr="000F14FE" w:rsidRDefault="005417D9" w:rsidP="000F14FE">
      <w:r>
        <w:rPr>
          <w:noProof/>
        </w:rPr>
        <w:drawing>
          <wp:anchor distT="0" distB="0" distL="114300" distR="114300" simplePos="0" relativeHeight="251963391" behindDoc="1" locked="0" layoutInCell="1" allowOverlap="1" wp14:anchorId="6908DC4B" wp14:editId="272F3256">
            <wp:simplePos x="0" y="0"/>
            <wp:positionH relativeFrom="column">
              <wp:posOffset>-180473</wp:posOffset>
            </wp:positionH>
            <wp:positionV relativeFrom="paragraph">
              <wp:posOffset>266065</wp:posOffset>
            </wp:positionV>
            <wp:extent cx="438150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 Im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41376" behindDoc="1" locked="0" layoutInCell="1" allowOverlap="1" wp14:anchorId="59011B64" wp14:editId="4A90ADA2">
            <wp:simplePos x="0" y="0"/>
            <wp:positionH relativeFrom="margin">
              <wp:posOffset>255402</wp:posOffset>
            </wp:positionH>
            <wp:positionV relativeFrom="paragraph">
              <wp:posOffset>18253</wp:posOffset>
            </wp:positionV>
            <wp:extent cx="2466975" cy="184785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d Back Speak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3C6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64928" behindDoc="1" locked="0" layoutInCell="1" allowOverlap="1" wp14:anchorId="0CAA2DFE" wp14:editId="2334DD77">
            <wp:simplePos x="0" y="0"/>
            <wp:positionH relativeFrom="margin">
              <wp:posOffset>3286125</wp:posOffset>
            </wp:positionH>
            <wp:positionV relativeFrom="paragraph">
              <wp:posOffset>6985</wp:posOffset>
            </wp:positionV>
            <wp:extent cx="2466975" cy="1847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d Back Speak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3C6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943424" behindDoc="1" locked="0" layoutInCell="1" allowOverlap="1" wp14:anchorId="1FF6D205" wp14:editId="0B2352F8">
            <wp:simplePos x="0" y="0"/>
            <wp:positionH relativeFrom="margin">
              <wp:posOffset>5944870</wp:posOffset>
            </wp:positionH>
            <wp:positionV relativeFrom="paragraph">
              <wp:posOffset>7620</wp:posOffset>
            </wp:positionV>
            <wp:extent cx="2466975" cy="18478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d Back Speak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AD0F" w14:textId="2265F21E" w:rsidR="000F14FE" w:rsidRPr="000F14FE" w:rsidRDefault="000F14FE" w:rsidP="000F14FE"/>
    <w:p w14:paraId="2A18D584" w14:textId="4106E1C9" w:rsidR="000F14FE" w:rsidRPr="000F14FE" w:rsidRDefault="00D353C6" w:rsidP="00D353C6">
      <w:pPr>
        <w:tabs>
          <w:tab w:val="left" w:pos="7575"/>
        </w:tabs>
      </w:pPr>
      <w:r>
        <w:tab/>
      </w:r>
    </w:p>
    <w:p w14:paraId="15C40438" w14:textId="0DA02F88" w:rsidR="000F14FE" w:rsidRPr="000F14FE" w:rsidRDefault="000F14FE" w:rsidP="000F14FE"/>
    <w:p w14:paraId="1BE294F7" w14:textId="5D0F056B" w:rsidR="003B575D" w:rsidRDefault="003B575D" w:rsidP="000F14FE">
      <w:pPr>
        <w:tabs>
          <w:tab w:val="left" w:pos="3345"/>
        </w:tabs>
      </w:pPr>
    </w:p>
    <w:p w14:paraId="5E79792E" w14:textId="0190C367" w:rsidR="00E949A8" w:rsidRPr="0040276A" w:rsidRDefault="000F14FE" w:rsidP="003B575D">
      <w:pPr>
        <w:tabs>
          <w:tab w:val="left" w:pos="3345"/>
        </w:tabs>
        <w:jc w:val="center"/>
        <w:rPr>
          <w:b/>
        </w:rPr>
      </w:pPr>
      <w:r w:rsidRPr="0040276A">
        <w:rPr>
          <w:b/>
        </w:rPr>
        <w:t>FRONT OF STAGE</w:t>
      </w:r>
    </w:p>
    <w:sectPr w:rsidR="00E949A8" w:rsidRPr="0040276A" w:rsidSect="003B575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BD"/>
    <w:rsid w:val="00075613"/>
    <w:rsid w:val="00083041"/>
    <w:rsid w:val="000C0973"/>
    <w:rsid w:val="000F14FE"/>
    <w:rsid w:val="00142AC9"/>
    <w:rsid w:val="002F3676"/>
    <w:rsid w:val="003B575D"/>
    <w:rsid w:val="0040276A"/>
    <w:rsid w:val="005417D9"/>
    <w:rsid w:val="005506BD"/>
    <w:rsid w:val="00695A81"/>
    <w:rsid w:val="006C2186"/>
    <w:rsid w:val="00730EA8"/>
    <w:rsid w:val="007A5489"/>
    <w:rsid w:val="00814634"/>
    <w:rsid w:val="0086313E"/>
    <w:rsid w:val="009E3D99"/>
    <w:rsid w:val="00A34DD4"/>
    <w:rsid w:val="00B766A1"/>
    <w:rsid w:val="00B954C9"/>
    <w:rsid w:val="00BB2AC8"/>
    <w:rsid w:val="00BC3B44"/>
    <w:rsid w:val="00C55AC8"/>
    <w:rsid w:val="00D131EC"/>
    <w:rsid w:val="00D353C6"/>
    <w:rsid w:val="00E05F1D"/>
    <w:rsid w:val="00E213D3"/>
    <w:rsid w:val="00E949A8"/>
    <w:rsid w:val="00E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A4D1"/>
  <w15:docId w15:val="{5BDD59EA-8CF2-453D-92A5-548C67F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81D4-874E-4AF7-BF6A-7AA21E8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ralee Mallett</dc:creator>
  <cp:lastModifiedBy>Dale Mallett</cp:lastModifiedBy>
  <cp:revision>2</cp:revision>
  <dcterms:created xsi:type="dcterms:W3CDTF">2020-03-03T02:21:00Z</dcterms:created>
  <dcterms:modified xsi:type="dcterms:W3CDTF">2020-03-03T02:21:00Z</dcterms:modified>
</cp:coreProperties>
</file>